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6D9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</w:t>
            </w:r>
            <w:r w:rsidR="00E3677B">
              <w:rPr>
                <w:rFonts w:cs="Times New Roman"/>
                <w:b/>
                <w:sz w:val="28"/>
                <w:szCs w:val="28"/>
              </w:rPr>
              <w:t>A BAN GIÁM HIỆU THÁNG 2/2021</w:t>
            </w:r>
          </w:p>
          <w:p w:rsidR="009402C9" w:rsidRPr="00923864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D476EC">
              <w:rPr>
                <w:rFonts w:cs="Times New Roman"/>
                <w:b/>
                <w:sz w:val="28"/>
                <w:szCs w:val="28"/>
              </w:rPr>
              <w:t>4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219B6">
              <w:rPr>
                <w:rFonts w:cs="Times New Roman"/>
                <w:b/>
                <w:sz w:val="28"/>
                <w:szCs w:val="28"/>
              </w:rPr>
              <w:t>22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219B6">
              <w:rPr>
                <w:rFonts w:cs="Times New Roman"/>
                <w:b/>
                <w:sz w:val="28"/>
                <w:szCs w:val="28"/>
              </w:rPr>
              <w:t>27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B219B6">
              <w:rPr>
                <w:rFonts w:cs="Times New Roman"/>
                <w:b/>
                <w:sz w:val="28"/>
                <w:szCs w:val="28"/>
              </w:rPr>
              <w:t>1)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773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758"/>
        <w:gridCol w:w="2013"/>
      </w:tblGrid>
      <w:tr w:rsidR="00D476EC" w:rsidRPr="00923864" w:rsidTr="00D476EC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D476EC" w:rsidRPr="00923864" w:rsidTr="00D476EC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E65CA9" w:rsidRDefault="00E3677B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Nguyễn Thị Phương Hoa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B219B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D476E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E65CA9" w:rsidRDefault="00B219B6" w:rsidP="00B219B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7522C1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E3677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D476EC" w:rsidRPr="0063403C" w:rsidRDefault="00D476EC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  <w:p w:rsidR="00D476EC" w:rsidRPr="00923864" w:rsidRDefault="00D476EC" w:rsidP="00A25018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D476EC" w:rsidRPr="00EF5BFE" w:rsidTr="00D476EC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923864" w:rsidRDefault="00B219B6" w:rsidP="00B219B6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385873" w:rsidRDefault="00D476EC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C7FF8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395C75" w:rsidRDefault="00B219B6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3677B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96D1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EB9A-91F9-4113-9D88-404A7B3C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</cp:revision>
  <cp:lastPrinted>2020-10-05T02:31:00Z</cp:lastPrinted>
  <dcterms:created xsi:type="dcterms:W3CDTF">2021-02-22T05:23:00Z</dcterms:created>
  <dcterms:modified xsi:type="dcterms:W3CDTF">2021-02-22T05:52:00Z</dcterms:modified>
</cp:coreProperties>
</file>